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23A24" w14:textId="54C2C968" w:rsidR="00D654D8" w:rsidRPr="00D654D8" w:rsidRDefault="00D654D8" w:rsidP="00D654D8">
      <w:pPr>
        <w:pStyle w:val="Bezodstpw"/>
        <w:jc w:val="right"/>
        <w:rPr>
          <w:rFonts w:ascii="Open Sans" w:hAnsi="Open Sans" w:cs="Open Sans"/>
          <w:b/>
          <w:sz w:val="22"/>
          <w:szCs w:val="22"/>
        </w:rPr>
      </w:pPr>
      <w:r w:rsidRPr="00D654D8">
        <w:rPr>
          <w:rFonts w:ascii="Open Sans" w:hAnsi="Open Sans" w:cs="Open Sans"/>
          <w:b/>
          <w:sz w:val="22"/>
          <w:szCs w:val="22"/>
        </w:rPr>
        <w:t>Załącznik nr 1</w:t>
      </w:r>
    </w:p>
    <w:p w14:paraId="5CB810B5" w14:textId="77777777" w:rsidR="00D654D8" w:rsidRPr="00D654D8" w:rsidRDefault="00D654D8" w:rsidP="00D97958">
      <w:pPr>
        <w:pStyle w:val="Bezodstpw"/>
        <w:jc w:val="center"/>
        <w:rPr>
          <w:rFonts w:ascii="Open Sans" w:hAnsi="Open Sans" w:cs="Open Sans"/>
          <w:b/>
          <w:sz w:val="22"/>
          <w:szCs w:val="22"/>
        </w:rPr>
      </w:pPr>
    </w:p>
    <w:p w14:paraId="22A4D519" w14:textId="4FAE9377" w:rsidR="00D97958" w:rsidRPr="00D654D8" w:rsidRDefault="00D97958" w:rsidP="00D97958">
      <w:pPr>
        <w:pStyle w:val="Bezodstpw"/>
        <w:jc w:val="center"/>
        <w:rPr>
          <w:rFonts w:ascii="Open Sans" w:hAnsi="Open Sans" w:cs="Open Sans"/>
          <w:b/>
          <w:sz w:val="22"/>
          <w:szCs w:val="22"/>
        </w:rPr>
      </w:pPr>
      <w:r w:rsidRPr="00D654D8">
        <w:rPr>
          <w:rFonts w:ascii="Open Sans" w:hAnsi="Open Sans" w:cs="Open Sans"/>
          <w:b/>
          <w:sz w:val="22"/>
          <w:szCs w:val="22"/>
        </w:rPr>
        <w:t>FORMULARZ OFERTOWY WYKONAWCY</w:t>
      </w:r>
    </w:p>
    <w:p w14:paraId="288FE578" w14:textId="77777777" w:rsidR="00D97958" w:rsidRPr="00D654D8" w:rsidRDefault="00D97958" w:rsidP="00D97958">
      <w:pPr>
        <w:rPr>
          <w:rFonts w:ascii="Open Sans" w:hAnsi="Open Sans" w:cs="Open Sans"/>
          <w:sz w:val="22"/>
          <w:szCs w:val="22"/>
        </w:rPr>
      </w:pPr>
    </w:p>
    <w:p w14:paraId="3362E7B7" w14:textId="77777777" w:rsidR="00D97958" w:rsidRPr="00D654D8" w:rsidRDefault="00D97958" w:rsidP="00D97958">
      <w:pPr>
        <w:rPr>
          <w:rFonts w:ascii="Open Sans" w:hAnsi="Open Sans" w:cs="Open Sans"/>
          <w:sz w:val="22"/>
          <w:szCs w:val="22"/>
        </w:rPr>
      </w:pPr>
      <w:r w:rsidRPr="00D654D8">
        <w:rPr>
          <w:rFonts w:ascii="Open Sans" w:hAnsi="Open Sans" w:cs="Open Sans"/>
          <w:sz w:val="22"/>
          <w:szCs w:val="22"/>
        </w:rPr>
        <w:t>Nazwa Wykonawcy/ Wykonawców</w:t>
      </w:r>
    </w:p>
    <w:p w14:paraId="74601704" w14:textId="77777777" w:rsidR="00D97958" w:rsidRPr="00D654D8" w:rsidRDefault="00D97958" w:rsidP="00D97958">
      <w:pPr>
        <w:rPr>
          <w:rFonts w:ascii="Open Sans" w:hAnsi="Open Sans" w:cs="Open Sans"/>
          <w:sz w:val="22"/>
          <w:szCs w:val="22"/>
        </w:rPr>
      </w:pPr>
      <w:r w:rsidRPr="00D654D8">
        <w:rPr>
          <w:rFonts w:ascii="Open Sans" w:hAnsi="Open Sans" w:cs="Open Sans"/>
          <w:sz w:val="22"/>
          <w:szCs w:val="22"/>
        </w:rPr>
        <w:t>Nazwa* ………………………………………………………………………………………….</w:t>
      </w:r>
    </w:p>
    <w:p w14:paraId="255FF5DB" w14:textId="77777777" w:rsidR="00D97958" w:rsidRPr="00D654D8" w:rsidRDefault="00D97958" w:rsidP="00D97958">
      <w:pPr>
        <w:rPr>
          <w:rFonts w:ascii="Open Sans" w:hAnsi="Open Sans" w:cs="Open Sans"/>
          <w:sz w:val="22"/>
          <w:szCs w:val="22"/>
        </w:rPr>
      </w:pPr>
      <w:r w:rsidRPr="00D654D8">
        <w:rPr>
          <w:rFonts w:ascii="Open Sans" w:hAnsi="Open Sans" w:cs="Open Sans"/>
          <w:sz w:val="22"/>
          <w:szCs w:val="22"/>
        </w:rPr>
        <w:t>Siedziba* ………………………………………………………………………………………..</w:t>
      </w:r>
    </w:p>
    <w:p w14:paraId="6D67A0B5" w14:textId="77777777" w:rsidR="00D97958" w:rsidRPr="00D654D8" w:rsidRDefault="00D97958" w:rsidP="00D97958">
      <w:pPr>
        <w:rPr>
          <w:rFonts w:ascii="Open Sans" w:hAnsi="Open Sans" w:cs="Open Sans"/>
          <w:sz w:val="22"/>
          <w:szCs w:val="22"/>
        </w:rPr>
      </w:pPr>
      <w:r w:rsidRPr="00D654D8">
        <w:rPr>
          <w:rFonts w:ascii="Open Sans" w:hAnsi="Open Sans" w:cs="Open Sans"/>
          <w:sz w:val="22"/>
          <w:szCs w:val="22"/>
        </w:rPr>
        <w:t>Adres, na który Zamawiający ma przesyłać korespondencję:</w:t>
      </w:r>
    </w:p>
    <w:p w14:paraId="3B8D2AE7" w14:textId="77777777" w:rsidR="00D97958" w:rsidRPr="00D654D8" w:rsidRDefault="00D97958" w:rsidP="00D97958">
      <w:pPr>
        <w:rPr>
          <w:rFonts w:ascii="Open Sans" w:hAnsi="Open Sans" w:cs="Open Sans"/>
          <w:sz w:val="22"/>
          <w:szCs w:val="22"/>
        </w:rPr>
      </w:pPr>
      <w:r w:rsidRPr="00D654D8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...</w:t>
      </w:r>
    </w:p>
    <w:p w14:paraId="31B3B02B" w14:textId="77777777" w:rsidR="008064DD" w:rsidRPr="00D654D8" w:rsidRDefault="008064DD" w:rsidP="00D97958">
      <w:pPr>
        <w:rPr>
          <w:rFonts w:ascii="Open Sans" w:hAnsi="Open Sans" w:cs="Open Sans"/>
          <w:sz w:val="22"/>
          <w:szCs w:val="22"/>
        </w:rPr>
      </w:pPr>
      <w:r w:rsidRPr="00D654D8">
        <w:rPr>
          <w:rFonts w:ascii="Open Sans" w:hAnsi="Open Sans" w:cs="Open Sans"/>
          <w:sz w:val="22"/>
          <w:szCs w:val="22"/>
        </w:rPr>
        <w:t>Telefon/fax*: ……………………………………………………………………………………</w:t>
      </w:r>
    </w:p>
    <w:p w14:paraId="557A29B3" w14:textId="77777777" w:rsidR="009E6620" w:rsidRPr="00D654D8" w:rsidRDefault="009E6620" w:rsidP="00D97958">
      <w:pPr>
        <w:rPr>
          <w:rFonts w:ascii="Open Sans" w:hAnsi="Open Sans" w:cs="Open Sans"/>
          <w:sz w:val="22"/>
          <w:szCs w:val="22"/>
        </w:rPr>
      </w:pPr>
      <w:r w:rsidRPr="00D654D8">
        <w:rPr>
          <w:rFonts w:ascii="Open Sans" w:hAnsi="Open Sans" w:cs="Open Sans"/>
          <w:sz w:val="22"/>
          <w:szCs w:val="22"/>
        </w:rPr>
        <w:t>E-mail: …………………………………………………………………………………………..</w:t>
      </w:r>
    </w:p>
    <w:p w14:paraId="4A9EAE30" w14:textId="77777777" w:rsidR="008064DD" w:rsidRPr="00D654D8" w:rsidRDefault="008064DD" w:rsidP="00D97958">
      <w:pPr>
        <w:rPr>
          <w:rFonts w:ascii="Open Sans" w:hAnsi="Open Sans" w:cs="Open Sans"/>
          <w:sz w:val="22"/>
          <w:szCs w:val="22"/>
        </w:rPr>
      </w:pPr>
      <w:r w:rsidRPr="00D654D8">
        <w:rPr>
          <w:rFonts w:ascii="Open Sans" w:hAnsi="Open Sans" w:cs="Open Sans"/>
          <w:sz w:val="22"/>
          <w:szCs w:val="22"/>
        </w:rPr>
        <w:t>NIP* …………………………………………………………………………………………….</w:t>
      </w:r>
    </w:p>
    <w:p w14:paraId="448D526F" w14:textId="77777777" w:rsidR="008064DD" w:rsidRPr="00D654D8" w:rsidRDefault="008064DD" w:rsidP="00D97958">
      <w:pPr>
        <w:rPr>
          <w:rFonts w:ascii="Open Sans" w:hAnsi="Open Sans" w:cs="Open Sans"/>
          <w:sz w:val="22"/>
          <w:szCs w:val="22"/>
        </w:rPr>
      </w:pPr>
      <w:r w:rsidRPr="00D654D8">
        <w:rPr>
          <w:rFonts w:ascii="Open Sans" w:hAnsi="Open Sans" w:cs="Open Sans"/>
          <w:sz w:val="22"/>
          <w:szCs w:val="22"/>
        </w:rPr>
        <w:t>REGON* ………………………………………………………………………………………..</w:t>
      </w:r>
    </w:p>
    <w:p w14:paraId="7CA054D9" w14:textId="77777777" w:rsidR="008064DD" w:rsidRPr="00D654D8" w:rsidRDefault="008064DD" w:rsidP="008064DD">
      <w:pPr>
        <w:rPr>
          <w:rFonts w:ascii="Open Sans" w:hAnsi="Open Sans" w:cs="Open Sans"/>
          <w:i/>
          <w:sz w:val="22"/>
          <w:szCs w:val="22"/>
        </w:rPr>
      </w:pPr>
      <w:r w:rsidRPr="00D654D8">
        <w:rPr>
          <w:rFonts w:ascii="Open Sans" w:hAnsi="Open Sans" w:cs="Open Sans"/>
          <w:sz w:val="22"/>
          <w:szCs w:val="22"/>
        </w:rPr>
        <w:t xml:space="preserve">* - </w:t>
      </w:r>
      <w:r w:rsidRPr="00D654D8">
        <w:rPr>
          <w:rFonts w:ascii="Open Sans" w:hAnsi="Open Sans" w:cs="Open Sans"/>
          <w:i/>
          <w:sz w:val="22"/>
          <w:szCs w:val="22"/>
        </w:rPr>
        <w:t>w przypadku oferty wspólnej należy podać dane dotyczące Wykonawcy – Pełnomocnika</w:t>
      </w:r>
    </w:p>
    <w:p w14:paraId="2DE3F195" w14:textId="77777777" w:rsidR="008064DD" w:rsidRPr="00D654D8" w:rsidRDefault="008064DD" w:rsidP="002E6FD4">
      <w:pPr>
        <w:pStyle w:val="Bezodstpw"/>
        <w:rPr>
          <w:rFonts w:ascii="Open Sans" w:hAnsi="Open Sans" w:cs="Open Sans"/>
          <w:b/>
          <w:sz w:val="22"/>
          <w:szCs w:val="22"/>
        </w:rPr>
      </w:pPr>
    </w:p>
    <w:p w14:paraId="4572CF5C" w14:textId="77777777" w:rsidR="008064DD" w:rsidRPr="00D654D8" w:rsidRDefault="008064DD" w:rsidP="008064DD">
      <w:pPr>
        <w:pStyle w:val="Bezodstpw"/>
        <w:rPr>
          <w:rFonts w:ascii="Open Sans" w:hAnsi="Open Sans" w:cs="Open Sans"/>
          <w:sz w:val="22"/>
          <w:szCs w:val="22"/>
        </w:rPr>
      </w:pPr>
    </w:p>
    <w:p w14:paraId="6089CF97" w14:textId="2C1AD08A" w:rsidR="008064DD" w:rsidRPr="0074521C" w:rsidRDefault="008064DD" w:rsidP="00BF0485">
      <w:pPr>
        <w:spacing w:line="240" w:lineRule="auto"/>
        <w:jc w:val="both"/>
        <w:rPr>
          <w:rFonts w:ascii="Open Sans" w:eastAsiaTheme="minorHAnsi" w:hAnsi="Open Sans" w:cs="Open Sans"/>
          <w:sz w:val="22"/>
          <w:szCs w:val="22"/>
        </w:rPr>
      </w:pPr>
      <w:r w:rsidRPr="00D654D8">
        <w:rPr>
          <w:rFonts w:ascii="Open Sans" w:hAnsi="Open Sans" w:cs="Open Sans"/>
          <w:sz w:val="22"/>
          <w:szCs w:val="22"/>
        </w:rPr>
        <w:t xml:space="preserve">W odpowiedzi na ogłoszenie Gminy i Miasta </w:t>
      </w:r>
      <w:r w:rsidR="0065787E" w:rsidRPr="00D654D8">
        <w:rPr>
          <w:rFonts w:ascii="Open Sans" w:hAnsi="Open Sans" w:cs="Open Sans"/>
          <w:sz w:val="22"/>
          <w:szCs w:val="22"/>
        </w:rPr>
        <w:t>Wyszogród</w:t>
      </w:r>
      <w:r w:rsidRPr="00D654D8">
        <w:rPr>
          <w:rFonts w:ascii="Open Sans" w:hAnsi="Open Sans" w:cs="Open Sans"/>
          <w:sz w:val="22"/>
          <w:szCs w:val="22"/>
        </w:rPr>
        <w:t>, w procedurze udzielenia zamówienia</w:t>
      </w:r>
      <w:r w:rsidR="00A12FEB" w:rsidRPr="00D654D8">
        <w:rPr>
          <w:rFonts w:ascii="Open Sans" w:hAnsi="Open Sans" w:cs="Open Sans"/>
          <w:sz w:val="22"/>
          <w:szCs w:val="22"/>
        </w:rPr>
        <w:t xml:space="preserve"> publicznego</w:t>
      </w:r>
      <w:r w:rsidRPr="00D654D8">
        <w:rPr>
          <w:rFonts w:ascii="Open Sans" w:hAnsi="Open Sans" w:cs="Open Sans"/>
          <w:sz w:val="22"/>
          <w:szCs w:val="22"/>
        </w:rPr>
        <w:t xml:space="preserve"> w trybie </w:t>
      </w:r>
      <w:r w:rsidR="006D126D" w:rsidRPr="00D654D8">
        <w:rPr>
          <w:rFonts w:ascii="Open Sans" w:hAnsi="Open Sans" w:cs="Open Sans"/>
          <w:sz w:val="22"/>
          <w:szCs w:val="22"/>
        </w:rPr>
        <w:t xml:space="preserve">zaproszenia do składania ofert na </w:t>
      </w:r>
      <w:r w:rsidR="0074521C">
        <w:rPr>
          <w:rFonts w:ascii="Open Sans" w:hAnsi="Open Sans" w:cs="Open Sans"/>
          <w:sz w:val="22"/>
          <w:szCs w:val="22"/>
        </w:rPr>
        <w:t xml:space="preserve">podstawie </w:t>
      </w:r>
      <w:r w:rsidR="006D126D" w:rsidRPr="00D654D8">
        <w:rPr>
          <w:rFonts w:ascii="Open Sans" w:eastAsiaTheme="minorHAnsi" w:hAnsi="Open Sans" w:cs="Open Sans"/>
          <w:sz w:val="22"/>
          <w:szCs w:val="22"/>
        </w:rPr>
        <w:t xml:space="preserve">- art. 2 ust 1 pkt 1 </w:t>
      </w:r>
      <w:r w:rsidR="006D126D" w:rsidRPr="00D654D8">
        <w:rPr>
          <w:rFonts w:ascii="Open Sans" w:eastAsiaTheme="minorHAnsi" w:hAnsi="Open Sans" w:cs="Open Sans"/>
          <w:i/>
          <w:sz w:val="22"/>
          <w:szCs w:val="22"/>
        </w:rPr>
        <w:t>a contrario</w:t>
      </w:r>
      <w:r w:rsidR="006D126D" w:rsidRPr="00D654D8">
        <w:rPr>
          <w:rFonts w:ascii="Open Sans" w:eastAsiaTheme="minorHAnsi" w:hAnsi="Open Sans" w:cs="Open Sans"/>
          <w:sz w:val="22"/>
          <w:szCs w:val="22"/>
        </w:rPr>
        <w:t xml:space="preserve"> ustawy z dnia </w:t>
      </w:r>
      <w:r w:rsidR="00BF0485">
        <w:rPr>
          <w:rFonts w:ascii="Open Sans" w:eastAsiaTheme="minorHAnsi" w:hAnsi="Open Sans" w:cs="Open Sans"/>
          <w:sz w:val="22"/>
          <w:szCs w:val="22"/>
        </w:rPr>
        <w:t>11 września 2019</w:t>
      </w:r>
      <w:r w:rsidR="006D126D" w:rsidRPr="00D654D8">
        <w:rPr>
          <w:rFonts w:ascii="Open Sans" w:eastAsiaTheme="minorHAnsi" w:hAnsi="Open Sans" w:cs="Open Sans"/>
          <w:sz w:val="22"/>
          <w:szCs w:val="22"/>
        </w:rPr>
        <w:t xml:space="preserve"> r. Prawo zamówień publicznych</w:t>
      </w:r>
      <w:r w:rsidR="000A2880">
        <w:rPr>
          <w:rFonts w:ascii="Open Sans" w:eastAsiaTheme="minorHAnsi" w:hAnsi="Open Sans" w:cs="Open Sans"/>
          <w:sz w:val="22"/>
          <w:szCs w:val="22"/>
        </w:rPr>
        <w:t>(</w:t>
      </w:r>
      <w:r w:rsidR="006D126D" w:rsidRPr="00D654D8">
        <w:rPr>
          <w:rFonts w:ascii="Open Sans" w:eastAsiaTheme="minorHAnsi" w:hAnsi="Open Sans" w:cs="Open Sans"/>
          <w:sz w:val="22"/>
          <w:szCs w:val="22"/>
        </w:rPr>
        <w:t xml:space="preserve"> </w:t>
      </w:r>
      <w:proofErr w:type="spellStart"/>
      <w:r w:rsidR="000A2880" w:rsidRPr="000A2880">
        <w:rPr>
          <w:rFonts w:ascii="Open Sans" w:eastAsiaTheme="minorHAnsi" w:hAnsi="Open Sans" w:cs="Open Sans"/>
          <w:sz w:val="22"/>
          <w:szCs w:val="22"/>
        </w:rPr>
        <w:t>t.j</w:t>
      </w:r>
      <w:proofErr w:type="spellEnd"/>
      <w:r w:rsidR="000A2880" w:rsidRPr="000A2880">
        <w:rPr>
          <w:rFonts w:ascii="Open Sans" w:eastAsiaTheme="minorHAnsi" w:hAnsi="Open Sans" w:cs="Open Sans"/>
          <w:sz w:val="22"/>
          <w:szCs w:val="22"/>
        </w:rPr>
        <w:t xml:space="preserve">. Dz. U. z 2024 r. poz. 1320 ze </w:t>
      </w:r>
      <w:proofErr w:type="spellStart"/>
      <w:r w:rsidR="000A2880" w:rsidRPr="000A2880">
        <w:rPr>
          <w:rFonts w:ascii="Open Sans" w:eastAsiaTheme="minorHAnsi" w:hAnsi="Open Sans" w:cs="Open Sans"/>
          <w:sz w:val="22"/>
          <w:szCs w:val="22"/>
        </w:rPr>
        <w:t>zm</w:t>
      </w:r>
      <w:proofErr w:type="spellEnd"/>
      <w:r w:rsidR="000A2880" w:rsidRPr="000A2880">
        <w:rPr>
          <w:rFonts w:ascii="Open Sans" w:eastAsiaTheme="minorHAnsi" w:hAnsi="Open Sans" w:cs="Open Sans"/>
          <w:sz w:val="22"/>
          <w:szCs w:val="22"/>
        </w:rPr>
        <w:t xml:space="preserve"> </w:t>
      </w:r>
      <w:r w:rsidR="006D126D" w:rsidRPr="00D654D8">
        <w:rPr>
          <w:rFonts w:ascii="Open Sans" w:eastAsiaTheme="minorHAnsi" w:hAnsi="Open Sans" w:cs="Open Sans"/>
          <w:sz w:val="22"/>
          <w:szCs w:val="22"/>
        </w:rPr>
        <w:t>)</w:t>
      </w:r>
      <w:r w:rsidR="0074521C">
        <w:rPr>
          <w:rFonts w:ascii="Open Sans" w:eastAsiaTheme="minorHAnsi" w:hAnsi="Open Sans" w:cs="Open Sans"/>
          <w:sz w:val="22"/>
          <w:szCs w:val="22"/>
        </w:rPr>
        <w:t xml:space="preserve"> </w:t>
      </w:r>
      <w:r w:rsidR="006D126D" w:rsidRPr="00D654D8">
        <w:rPr>
          <w:rFonts w:ascii="Open Sans" w:eastAsiaTheme="minorHAnsi" w:hAnsi="Open Sans" w:cs="Open Sans"/>
          <w:sz w:val="22"/>
          <w:szCs w:val="22"/>
        </w:rPr>
        <w:t>- zwolnienie przedmiotowe</w:t>
      </w:r>
      <w:r w:rsidR="0074521C">
        <w:rPr>
          <w:rFonts w:ascii="Open Sans" w:eastAsiaTheme="minorHAnsi" w:hAnsi="Open Sans" w:cs="Open Sans"/>
          <w:sz w:val="22"/>
          <w:szCs w:val="22"/>
        </w:rPr>
        <w:t xml:space="preserve"> oraz </w:t>
      </w:r>
      <w:r w:rsidR="0074521C" w:rsidRPr="0074521C">
        <w:rPr>
          <w:rFonts w:ascii="Open Sans" w:eastAsiaTheme="minorHAnsi" w:hAnsi="Open Sans" w:cs="Open Sans"/>
          <w:sz w:val="22"/>
          <w:szCs w:val="22"/>
        </w:rPr>
        <w:t>§ 6 Regulaminu udzielania zamówień publicznych o wartości mniejszej niż 130 000,00 zł na potrzeby Gminy i Miasta Wyszogród oraz jednostek organizacyjnych;</w:t>
      </w:r>
      <w:r w:rsidR="006D126D" w:rsidRPr="00D654D8">
        <w:rPr>
          <w:rFonts w:ascii="Open Sans" w:eastAsiaTheme="minorHAnsi" w:hAnsi="Open Sans" w:cs="Open Sans"/>
          <w:sz w:val="22"/>
          <w:szCs w:val="22"/>
        </w:rPr>
        <w:t>,</w:t>
      </w:r>
      <w:r w:rsidRPr="00D654D8">
        <w:rPr>
          <w:rFonts w:ascii="Open Sans" w:hAnsi="Open Sans" w:cs="Open Sans"/>
          <w:sz w:val="22"/>
          <w:szCs w:val="22"/>
        </w:rPr>
        <w:t xml:space="preserve"> na zadanie pn.: </w:t>
      </w:r>
      <w:r w:rsidRPr="00D654D8">
        <w:rPr>
          <w:rFonts w:ascii="Open Sans" w:hAnsi="Open Sans" w:cs="Open Sans"/>
          <w:b/>
          <w:sz w:val="22"/>
          <w:szCs w:val="22"/>
        </w:rPr>
        <w:t>,,</w:t>
      </w:r>
      <w:r w:rsidR="0065787E" w:rsidRPr="00D654D8">
        <w:rPr>
          <w:rFonts w:ascii="Open Sans" w:hAnsi="Open Sans" w:cs="Open Sans"/>
          <w:b/>
          <w:sz w:val="22"/>
          <w:szCs w:val="22"/>
        </w:rPr>
        <w:t xml:space="preserve">Zimowe utrzymanie dróg publicznych będących w zarządzie Gminy i Miasta Wyszogród </w:t>
      </w:r>
      <w:r w:rsidR="009E6620" w:rsidRPr="00D654D8">
        <w:rPr>
          <w:rFonts w:ascii="Open Sans" w:hAnsi="Open Sans" w:cs="Open Sans"/>
          <w:b/>
          <w:sz w:val="22"/>
          <w:szCs w:val="22"/>
        </w:rPr>
        <w:t>w </w:t>
      </w:r>
      <w:r w:rsidR="0065787E" w:rsidRPr="00D654D8">
        <w:rPr>
          <w:rFonts w:ascii="Open Sans" w:hAnsi="Open Sans" w:cs="Open Sans"/>
          <w:b/>
          <w:sz w:val="22"/>
          <w:szCs w:val="22"/>
        </w:rPr>
        <w:t>sezonie 20</w:t>
      </w:r>
      <w:r w:rsidR="00AC51E6" w:rsidRPr="00D654D8">
        <w:rPr>
          <w:rFonts w:ascii="Open Sans" w:hAnsi="Open Sans" w:cs="Open Sans"/>
          <w:b/>
          <w:sz w:val="22"/>
          <w:szCs w:val="22"/>
        </w:rPr>
        <w:t>2</w:t>
      </w:r>
      <w:r w:rsidR="000A2880">
        <w:rPr>
          <w:rFonts w:ascii="Open Sans" w:hAnsi="Open Sans" w:cs="Open Sans"/>
          <w:b/>
          <w:sz w:val="22"/>
          <w:szCs w:val="22"/>
        </w:rPr>
        <w:t>5</w:t>
      </w:r>
      <w:r w:rsidR="0065787E" w:rsidRPr="00D654D8">
        <w:rPr>
          <w:rFonts w:ascii="Open Sans" w:hAnsi="Open Sans" w:cs="Open Sans"/>
          <w:b/>
          <w:sz w:val="22"/>
          <w:szCs w:val="22"/>
        </w:rPr>
        <w:t>/</w:t>
      </w:r>
      <w:r w:rsidR="009E6620" w:rsidRPr="00D654D8">
        <w:rPr>
          <w:rFonts w:ascii="Open Sans" w:hAnsi="Open Sans" w:cs="Open Sans"/>
          <w:b/>
          <w:sz w:val="22"/>
          <w:szCs w:val="22"/>
        </w:rPr>
        <w:t>2</w:t>
      </w:r>
      <w:r w:rsidR="000A2880">
        <w:rPr>
          <w:rFonts w:ascii="Open Sans" w:hAnsi="Open Sans" w:cs="Open Sans"/>
          <w:b/>
          <w:sz w:val="22"/>
          <w:szCs w:val="22"/>
        </w:rPr>
        <w:t>6</w:t>
      </w:r>
      <w:r w:rsidRPr="00D654D8">
        <w:rPr>
          <w:rFonts w:ascii="Open Sans" w:hAnsi="Open Sans" w:cs="Open Sans"/>
          <w:b/>
          <w:sz w:val="22"/>
          <w:szCs w:val="22"/>
        </w:rPr>
        <w:t>”</w:t>
      </w:r>
    </w:p>
    <w:p w14:paraId="21EDC586" w14:textId="77777777" w:rsidR="008064DD" w:rsidRPr="00D654D8" w:rsidRDefault="008064DD" w:rsidP="009E6620">
      <w:pPr>
        <w:pStyle w:val="Bezodstpw"/>
        <w:jc w:val="both"/>
        <w:rPr>
          <w:rFonts w:ascii="Open Sans" w:hAnsi="Open Sans" w:cs="Open Sans"/>
          <w:b/>
          <w:sz w:val="22"/>
          <w:szCs w:val="22"/>
        </w:rPr>
      </w:pPr>
    </w:p>
    <w:p w14:paraId="39BF6E36" w14:textId="7125E905" w:rsidR="00596DD0" w:rsidRPr="00D654D8" w:rsidRDefault="008064DD" w:rsidP="009E6620">
      <w:pPr>
        <w:pStyle w:val="Bezodstpw"/>
        <w:jc w:val="both"/>
        <w:rPr>
          <w:rFonts w:ascii="Open Sans" w:hAnsi="Open Sans" w:cs="Open Sans"/>
          <w:b/>
          <w:sz w:val="22"/>
          <w:szCs w:val="22"/>
        </w:rPr>
      </w:pPr>
      <w:r w:rsidRPr="00D654D8">
        <w:rPr>
          <w:rFonts w:ascii="Open Sans" w:hAnsi="Open Sans" w:cs="Open Sans"/>
          <w:b/>
          <w:sz w:val="22"/>
          <w:szCs w:val="22"/>
        </w:rPr>
        <w:t xml:space="preserve">Składamy ofertę na wykonanie w/w przedmiotu zamówienia, w zakresie objętym w </w:t>
      </w:r>
      <w:r w:rsidR="00405489" w:rsidRPr="00D654D8">
        <w:rPr>
          <w:rFonts w:ascii="Open Sans" w:hAnsi="Open Sans" w:cs="Open Sans"/>
          <w:b/>
          <w:i/>
          <w:sz w:val="22"/>
          <w:szCs w:val="22"/>
        </w:rPr>
        <w:t xml:space="preserve">opisie przedmiotu zamówienia </w:t>
      </w:r>
      <w:r w:rsidRPr="00D654D8">
        <w:rPr>
          <w:rFonts w:ascii="Open Sans" w:hAnsi="Open Sans" w:cs="Open Sans"/>
          <w:b/>
          <w:sz w:val="22"/>
          <w:szCs w:val="22"/>
        </w:rPr>
        <w:t xml:space="preserve"> </w:t>
      </w:r>
      <w:r w:rsidR="00034629">
        <w:rPr>
          <w:rFonts w:ascii="Open Sans" w:hAnsi="Open Sans" w:cs="Open Sans"/>
          <w:b/>
          <w:sz w:val="22"/>
          <w:szCs w:val="22"/>
        </w:rPr>
        <w:t xml:space="preserve">i wszystkich załączników do postępowania </w:t>
      </w:r>
      <w:bookmarkStart w:id="0" w:name="_GoBack"/>
      <w:bookmarkEnd w:id="0"/>
      <w:r w:rsidRPr="00D654D8">
        <w:rPr>
          <w:rFonts w:ascii="Open Sans" w:hAnsi="Open Sans" w:cs="Open Sans"/>
          <w:b/>
          <w:sz w:val="22"/>
          <w:szCs w:val="22"/>
        </w:rPr>
        <w:t xml:space="preserve">za </w:t>
      </w:r>
      <w:r w:rsidR="000A2880">
        <w:rPr>
          <w:rFonts w:ascii="Open Sans" w:hAnsi="Open Sans" w:cs="Open Sans"/>
          <w:b/>
          <w:sz w:val="22"/>
          <w:szCs w:val="22"/>
        </w:rPr>
        <w:t xml:space="preserve">cenę jednostkową roboczo-godziny dla </w:t>
      </w:r>
      <w:r w:rsidR="00200002">
        <w:rPr>
          <w:rFonts w:ascii="Open Sans" w:hAnsi="Open Sans" w:cs="Open Sans"/>
          <w:b/>
          <w:sz w:val="22"/>
          <w:szCs w:val="22"/>
        </w:rPr>
        <w:t xml:space="preserve">: </w:t>
      </w:r>
    </w:p>
    <w:p w14:paraId="7FF3E0DC" w14:textId="77777777" w:rsidR="002E6FD4" w:rsidRPr="00D654D8" w:rsidRDefault="002E6FD4" w:rsidP="009E6620">
      <w:pPr>
        <w:pStyle w:val="Bezodstpw"/>
        <w:jc w:val="both"/>
        <w:rPr>
          <w:rFonts w:ascii="Open Sans" w:hAnsi="Open Sans" w:cs="Open Sans"/>
          <w:b/>
          <w:sz w:val="22"/>
          <w:szCs w:val="22"/>
        </w:rPr>
      </w:pPr>
    </w:p>
    <w:p w14:paraId="6B5C8E76" w14:textId="77777777" w:rsidR="00200002" w:rsidRPr="00200002" w:rsidRDefault="00200002" w:rsidP="00200002">
      <w:pPr>
        <w:pStyle w:val="Bezodstpw"/>
        <w:jc w:val="both"/>
        <w:rPr>
          <w:rFonts w:ascii="Open Sans" w:hAnsi="Open Sans" w:cs="Open Sans"/>
          <w:b/>
          <w:sz w:val="22"/>
          <w:szCs w:val="22"/>
        </w:rPr>
      </w:pPr>
      <w:r w:rsidRPr="00200002">
        <w:rPr>
          <w:rFonts w:ascii="Open Sans" w:hAnsi="Open Sans" w:cs="Open Sans"/>
          <w:b/>
          <w:sz w:val="22"/>
          <w:szCs w:val="22"/>
        </w:rPr>
        <w:t>Część I :</w:t>
      </w:r>
    </w:p>
    <w:p w14:paraId="58D24298" w14:textId="06B17C41" w:rsidR="00200002" w:rsidRDefault="00200002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200002">
        <w:rPr>
          <w:rFonts w:ascii="Open Sans" w:hAnsi="Open Sans" w:cs="Open Sans"/>
          <w:sz w:val="22"/>
          <w:szCs w:val="22"/>
        </w:rPr>
        <w:t>Zadanie nr. 1 - Zimowe utrzymanie dróg publicznych będących w zarządzie Gminy i Miasta Wyszogród w sezonie 2025/2026”, w sektorze  I tj. : Drogi do odśnieżania w sołectwie: Słomin.</w:t>
      </w:r>
    </w:p>
    <w:p w14:paraId="61F8700D" w14:textId="77777777" w:rsidR="00200002" w:rsidRDefault="00200002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6D01E8E9" w14:textId="3323ACB5" w:rsidR="00200002" w:rsidRDefault="00200002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bookmarkStart w:id="1" w:name="_Hlk212114598"/>
      <w:r>
        <w:rPr>
          <w:rFonts w:ascii="Open Sans" w:hAnsi="Open Sans" w:cs="Open Sans"/>
          <w:sz w:val="22"/>
          <w:szCs w:val="22"/>
        </w:rPr>
        <w:t>Cena jednostkowa za</w:t>
      </w:r>
      <w:r w:rsidR="00A93DF8">
        <w:rPr>
          <w:rFonts w:ascii="Open Sans" w:hAnsi="Open Sans" w:cs="Open Sans"/>
          <w:sz w:val="22"/>
          <w:szCs w:val="22"/>
        </w:rPr>
        <w:t xml:space="preserve"> jedną </w:t>
      </w:r>
      <w:r>
        <w:rPr>
          <w:rFonts w:ascii="Open Sans" w:hAnsi="Open Sans" w:cs="Open Sans"/>
          <w:sz w:val="22"/>
          <w:szCs w:val="22"/>
        </w:rPr>
        <w:t xml:space="preserve"> roboczo-godzinę odśnieżania dróg : </w:t>
      </w:r>
    </w:p>
    <w:p w14:paraId="0BBD511E" w14:textId="780DF169" w:rsidR="00200002" w:rsidRDefault="00200002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- netto …………………….. zł PLN ( </w:t>
      </w:r>
      <w:r w:rsidR="00A93DF8">
        <w:rPr>
          <w:rFonts w:ascii="Open Sans" w:hAnsi="Open Sans" w:cs="Open Sans"/>
          <w:sz w:val="22"/>
          <w:szCs w:val="22"/>
        </w:rPr>
        <w:t>słownie : ………………………………………………………. ),</w:t>
      </w:r>
    </w:p>
    <w:p w14:paraId="49F348D2" w14:textId="1A15A06C" w:rsidR="00A93DF8" w:rsidRDefault="00A93DF8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VAT ……… % …………. zł PLN ( słownie : ……………………………………………………….. ),</w:t>
      </w:r>
    </w:p>
    <w:p w14:paraId="7ADDD4D7" w14:textId="1BE1F141" w:rsidR="00A93DF8" w:rsidRDefault="00A93DF8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brutto …………………… zł PLN ( słownie : ………………………………………………………… )</w:t>
      </w:r>
    </w:p>
    <w:bookmarkEnd w:id="1"/>
    <w:p w14:paraId="0066E6D0" w14:textId="77777777" w:rsidR="00200002" w:rsidRPr="00200002" w:rsidRDefault="00200002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1551B9A2" w14:textId="4479A38E" w:rsidR="00200002" w:rsidRDefault="00200002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200002">
        <w:rPr>
          <w:rFonts w:ascii="Open Sans" w:hAnsi="Open Sans" w:cs="Open Sans"/>
          <w:sz w:val="22"/>
          <w:szCs w:val="22"/>
        </w:rPr>
        <w:lastRenderedPageBreak/>
        <w:t xml:space="preserve">Zadanie nr. 2 - Zimowe utrzymanie dróg publicznych będących z zarządzie Gminy i Miasta Wyszogród, w sezonie 2025/2026, w sektorze II tj.: Drogi do odśnieżania w sołectwie:  Kobylniki, Rostkowice, Grodkowo, </w:t>
      </w:r>
      <w:proofErr w:type="spellStart"/>
      <w:r w:rsidRPr="00200002">
        <w:rPr>
          <w:rFonts w:ascii="Open Sans" w:hAnsi="Open Sans" w:cs="Open Sans"/>
          <w:sz w:val="22"/>
          <w:szCs w:val="22"/>
        </w:rPr>
        <w:t>Grodkówko</w:t>
      </w:r>
      <w:proofErr w:type="spellEnd"/>
      <w:r w:rsidRPr="00200002">
        <w:rPr>
          <w:rFonts w:ascii="Open Sans" w:hAnsi="Open Sans" w:cs="Open Sans"/>
          <w:sz w:val="22"/>
          <w:szCs w:val="22"/>
        </w:rPr>
        <w:t>, Pruszczyn.</w:t>
      </w:r>
    </w:p>
    <w:p w14:paraId="09846025" w14:textId="77777777" w:rsidR="005A6D8C" w:rsidRDefault="005A6D8C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273345B4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ena jednostkowa za jedną  roboczo-godzinę odśnieżania dróg : </w:t>
      </w:r>
    </w:p>
    <w:p w14:paraId="7505E247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netto …………………….. zł PLN ( słownie : ………………………………………………………. ),</w:t>
      </w:r>
    </w:p>
    <w:p w14:paraId="7DC6C077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VAT ……… % …………. zł PLN ( słownie : ……………………………………………………….. ),</w:t>
      </w:r>
    </w:p>
    <w:p w14:paraId="4CD28D0A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brutto …………………… zł PLN ( słownie : ………………………………………………………… )</w:t>
      </w:r>
    </w:p>
    <w:p w14:paraId="26B920FD" w14:textId="77777777" w:rsidR="005A6D8C" w:rsidRPr="00200002" w:rsidRDefault="005A6D8C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7B4B2B5A" w14:textId="366931F3" w:rsidR="00200002" w:rsidRDefault="00200002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200002">
        <w:rPr>
          <w:rFonts w:ascii="Open Sans" w:hAnsi="Open Sans" w:cs="Open Sans"/>
          <w:sz w:val="22"/>
          <w:szCs w:val="22"/>
        </w:rPr>
        <w:t>Zadanie nr. 3 - Zimowe utrzymanie dróg publicznych będących z zarządzie Gminy i Miasta Wyszogród, w sezonie 2025/2026, w sektorze III tj.: Drogi do odśnieżania w sołectwach: Rębowo, Wiązówka, Ciućkowo, Wilczkowo, Bolino, Pozarzyn, Chmielewo.</w:t>
      </w:r>
    </w:p>
    <w:p w14:paraId="7CAE0E31" w14:textId="3C63629D" w:rsidR="005A6D8C" w:rsidRDefault="005A6D8C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460FA926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ena jednostkowa za jedną  roboczo-godzinę odśnieżania dróg : </w:t>
      </w:r>
    </w:p>
    <w:p w14:paraId="61D8F4B0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netto …………………….. zł PLN ( słownie : ………………………………………………………. ),</w:t>
      </w:r>
    </w:p>
    <w:p w14:paraId="5B2FF4A1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VAT ……… % …………. zł PLN ( słownie : ……………………………………………………….. ),</w:t>
      </w:r>
    </w:p>
    <w:p w14:paraId="59C8A585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brutto …………………… zł PLN ( słownie : ………………………………………………………… )</w:t>
      </w:r>
    </w:p>
    <w:p w14:paraId="4BCB01C4" w14:textId="77777777" w:rsidR="005A6D8C" w:rsidRPr="00200002" w:rsidRDefault="005A6D8C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0DCB220C" w14:textId="0182C1C7" w:rsidR="00200002" w:rsidRDefault="00200002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200002">
        <w:rPr>
          <w:rFonts w:ascii="Open Sans" w:hAnsi="Open Sans" w:cs="Open Sans"/>
          <w:sz w:val="22"/>
          <w:szCs w:val="22"/>
        </w:rPr>
        <w:t>Zadanie nr. 4 - Zimowe utrzymanie dróg publicznych będących z zarządzie Gminy i Miasta Wyszogród, w sezonie 2025/2026, w sektorze IV tj.: Drogi do odśnieżania w sołectwach: Rakowo, Drwały, Marcjanka, Starzyno.</w:t>
      </w:r>
    </w:p>
    <w:p w14:paraId="10509655" w14:textId="7EA406B4" w:rsidR="005A6D8C" w:rsidRDefault="005A6D8C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69868C0C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ena jednostkowa za jedną  roboczo-godzinę odśnieżania dróg : </w:t>
      </w:r>
    </w:p>
    <w:p w14:paraId="69B79B5F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netto …………………….. zł PLN ( słownie : ………………………………………………………. ),</w:t>
      </w:r>
    </w:p>
    <w:p w14:paraId="43D084BF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VAT ……… % …………. zł PLN ( słownie : ……………………………………………………….. ),</w:t>
      </w:r>
    </w:p>
    <w:p w14:paraId="3181692E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brutto …………………… zł PLN ( słownie : ………………………………………………………… )</w:t>
      </w:r>
    </w:p>
    <w:p w14:paraId="75A22C33" w14:textId="77777777" w:rsidR="005A6D8C" w:rsidRPr="00200002" w:rsidRDefault="005A6D8C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44E5CDB2" w14:textId="68F20ABF" w:rsidR="00200002" w:rsidRDefault="00200002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200002">
        <w:rPr>
          <w:rFonts w:ascii="Open Sans" w:hAnsi="Open Sans" w:cs="Open Sans"/>
          <w:sz w:val="22"/>
          <w:szCs w:val="22"/>
        </w:rPr>
        <w:t>Zadanie nr. 5 - Zimowe utrzymanie dróg publicznych będących z zarządzie Gminy i Miasta Wyszogród, w sezonie 2025/2026, w sektorze V tj.: drogi i ulice oraz ciągi piesze (chodniki) do odśnieżania  w granicach administracyjnych miasta Wyszogród</w:t>
      </w:r>
    </w:p>
    <w:p w14:paraId="2893348E" w14:textId="77777777" w:rsidR="006A7CC8" w:rsidRDefault="006A7CC8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4AF2A633" w14:textId="77777777" w:rsidR="006A7CC8" w:rsidRPr="006A7CC8" w:rsidRDefault="006A7CC8" w:rsidP="006A7CC8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6A7CC8">
        <w:rPr>
          <w:rFonts w:ascii="Open Sans" w:hAnsi="Open Sans" w:cs="Open Sans"/>
          <w:sz w:val="22"/>
          <w:szCs w:val="22"/>
        </w:rPr>
        <w:t xml:space="preserve">Cena jednostkowa za jedną  roboczo-godzinę odśnieżania dróg : </w:t>
      </w:r>
    </w:p>
    <w:p w14:paraId="59DEC5CF" w14:textId="77777777" w:rsidR="006A7CC8" w:rsidRPr="006A7CC8" w:rsidRDefault="006A7CC8" w:rsidP="006A7CC8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6A7CC8">
        <w:rPr>
          <w:rFonts w:ascii="Open Sans" w:hAnsi="Open Sans" w:cs="Open Sans"/>
          <w:sz w:val="22"/>
          <w:szCs w:val="22"/>
        </w:rPr>
        <w:t>- netto …………………….. zł PLN ( słownie : ………………………………………………………. ),</w:t>
      </w:r>
    </w:p>
    <w:p w14:paraId="52577F19" w14:textId="77777777" w:rsidR="006A7CC8" w:rsidRPr="006A7CC8" w:rsidRDefault="006A7CC8" w:rsidP="006A7CC8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6A7CC8">
        <w:rPr>
          <w:rFonts w:ascii="Open Sans" w:hAnsi="Open Sans" w:cs="Open Sans"/>
          <w:sz w:val="22"/>
          <w:szCs w:val="22"/>
        </w:rPr>
        <w:t>- VAT ……… % …………. zł PLN ( słownie : ……………………………………………………….. ),</w:t>
      </w:r>
    </w:p>
    <w:p w14:paraId="6D53CAA5" w14:textId="7C0F8478" w:rsidR="006A7CC8" w:rsidRDefault="006A7CC8" w:rsidP="006A7CC8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6A7CC8">
        <w:rPr>
          <w:rFonts w:ascii="Open Sans" w:hAnsi="Open Sans" w:cs="Open Sans"/>
          <w:sz w:val="22"/>
          <w:szCs w:val="22"/>
        </w:rPr>
        <w:t>- brutto …………………… zł PLN ( słownie : ………………………………………………………… )</w:t>
      </w:r>
    </w:p>
    <w:p w14:paraId="7A59EEAB" w14:textId="77777777" w:rsidR="006A7CC8" w:rsidRDefault="006A7CC8" w:rsidP="006A7CC8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2EFD0E98" w14:textId="06AE9AC3" w:rsidR="006A7CC8" w:rsidRPr="006A7CC8" w:rsidRDefault="006A7CC8" w:rsidP="006A7CC8">
      <w:pPr>
        <w:pStyle w:val="Bezodstpw"/>
        <w:rPr>
          <w:rFonts w:ascii="Open Sans" w:hAnsi="Open Sans" w:cs="Open Sans"/>
          <w:sz w:val="22"/>
          <w:szCs w:val="22"/>
        </w:rPr>
      </w:pPr>
      <w:r w:rsidRPr="006A7CC8">
        <w:rPr>
          <w:rFonts w:ascii="Open Sans" w:hAnsi="Open Sans" w:cs="Open Sans"/>
          <w:sz w:val="22"/>
          <w:szCs w:val="22"/>
        </w:rPr>
        <w:t xml:space="preserve">Cena jednostkowa za jedną  roboczo-godzinę odśnieżania </w:t>
      </w:r>
      <w:r>
        <w:rPr>
          <w:rFonts w:ascii="Open Sans" w:hAnsi="Open Sans" w:cs="Open Sans"/>
          <w:sz w:val="22"/>
          <w:szCs w:val="22"/>
        </w:rPr>
        <w:t>ciągów pieszych ( chodników )</w:t>
      </w:r>
      <w:r w:rsidRPr="006A7CC8">
        <w:rPr>
          <w:rFonts w:ascii="Open Sans" w:hAnsi="Open Sans" w:cs="Open Sans"/>
          <w:sz w:val="22"/>
          <w:szCs w:val="22"/>
        </w:rPr>
        <w:t xml:space="preserve"> : </w:t>
      </w:r>
    </w:p>
    <w:p w14:paraId="3D259AF6" w14:textId="77777777" w:rsidR="006A7CC8" w:rsidRPr="006A7CC8" w:rsidRDefault="006A7CC8" w:rsidP="006A7CC8">
      <w:pPr>
        <w:pStyle w:val="Bezodstpw"/>
        <w:rPr>
          <w:rFonts w:ascii="Open Sans" w:hAnsi="Open Sans" w:cs="Open Sans"/>
          <w:sz w:val="22"/>
          <w:szCs w:val="22"/>
        </w:rPr>
      </w:pPr>
      <w:r w:rsidRPr="006A7CC8">
        <w:rPr>
          <w:rFonts w:ascii="Open Sans" w:hAnsi="Open Sans" w:cs="Open Sans"/>
          <w:sz w:val="22"/>
          <w:szCs w:val="22"/>
        </w:rPr>
        <w:t>- netto …………………….. zł PLN ( słownie : ………………………………………………………. ),</w:t>
      </w:r>
    </w:p>
    <w:p w14:paraId="66B69C9E" w14:textId="77777777" w:rsidR="006A7CC8" w:rsidRPr="006A7CC8" w:rsidRDefault="006A7CC8" w:rsidP="006A7CC8">
      <w:pPr>
        <w:pStyle w:val="Bezodstpw"/>
        <w:rPr>
          <w:rFonts w:ascii="Open Sans" w:hAnsi="Open Sans" w:cs="Open Sans"/>
          <w:sz w:val="22"/>
          <w:szCs w:val="22"/>
        </w:rPr>
      </w:pPr>
      <w:r w:rsidRPr="006A7CC8">
        <w:rPr>
          <w:rFonts w:ascii="Open Sans" w:hAnsi="Open Sans" w:cs="Open Sans"/>
          <w:sz w:val="22"/>
          <w:szCs w:val="22"/>
        </w:rPr>
        <w:t>- VAT ……… % …………. zł PLN ( słownie : ……………………………………………………….. ),</w:t>
      </w:r>
    </w:p>
    <w:p w14:paraId="06A33DA8" w14:textId="77777777" w:rsidR="006A7CC8" w:rsidRPr="006A7CC8" w:rsidRDefault="006A7CC8" w:rsidP="006A7CC8">
      <w:pPr>
        <w:pStyle w:val="Bezodstpw"/>
        <w:rPr>
          <w:rFonts w:ascii="Open Sans" w:hAnsi="Open Sans" w:cs="Open Sans"/>
          <w:sz w:val="22"/>
          <w:szCs w:val="22"/>
        </w:rPr>
      </w:pPr>
      <w:r w:rsidRPr="006A7CC8">
        <w:rPr>
          <w:rFonts w:ascii="Open Sans" w:hAnsi="Open Sans" w:cs="Open Sans"/>
          <w:sz w:val="22"/>
          <w:szCs w:val="22"/>
        </w:rPr>
        <w:t>- brutto …………………… zł PLN ( słownie : ………………………………………………………… )</w:t>
      </w:r>
    </w:p>
    <w:p w14:paraId="5B1F06C1" w14:textId="77777777" w:rsidR="006A7CC8" w:rsidRPr="00200002" w:rsidRDefault="006A7CC8" w:rsidP="006A7CC8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3F110D5D" w14:textId="77777777" w:rsidR="00200002" w:rsidRPr="00200002" w:rsidRDefault="00200002" w:rsidP="00200002">
      <w:pPr>
        <w:pStyle w:val="Bezodstpw"/>
        <w:jc w:val="both"/>
        <w:rPr>
          <w:rFonts w:ascii="Open Sans" w:hAnsi="Open Sans" w:cs="Open Sans"/>
          <w:b/>
          <w:sz w:val="22"/>
          <w:szCs w:val="22"/>
        </w:rPr>
      </w:pPr>
      <w:r w:rsidRPr="00200002">
        <w:rPr>
          <w:rFonts w:ascii="Open Sans" w:hAnsi="Open Sans" w:cs="Open Sans"/>
          <w:b/>
          <w:sz w:val="22"/>
          <w:szCs w:val="22"/>
        </w:rPr>
        <w:t xml:space="preserve">Część II : </w:t>
      </w:r>
    </w:p>
    <w:p w14:paraId="0C3A919D" w14:textId="4CACE2BA" w:rsidR="00200002" w:rsidRDefault="00200002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200002">
        <w:rPr>
          <w:rFonts w:ascii="Open Sans" w:hAnsi="Open Sans" w:cs="Open Sans"/>
          <w:sz w:val="22"/>
          <w:szCs w:val="22"/>
        </w:rPr>
        <w:t>Zadanie nr. 1 - Zimowe utrzymanie dróg publicznych będących w zarządzie Gminy i Miasta Wyszogród w sezonie 2025/2026”, w sektorze  I tj. : Drogi do zwalczania śliskości w sołectwie: Słomin.</w:t>
      </w:r>
    </w:p>
    <w:p w14:paraId="1F82CB52" w14:textId="77BEC2C8" w:rsidR="005A6D8C" w:rsidRDefault="005A6D8C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703E8ED3" w14:textId="74697BEB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ena jednostkowa za jedną  roboczo-godzinę zwalczania śliskości dróg : </w:t>
      </w:r>
    </w:p>
    <w:p w14:paraId="2AFA2A84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- netto …………………….. zł PLN ( słownie : ………………………………………………………. ),</w:t>
      </w:r>
    </w:p>
    <w:p w14:paraId="5A3DD927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VAT ……… % …………. zł PLN ( słownie : ……………………………………………………….. ),</w:t>
      </w:r>
    </w:p>
    <w:p w14:paraId="11C086C9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brutto …………………… zł PLN ( słownie : ………………………………………………………… )</w:t>
      </w:r>
    </w:p>
    <w:p w14:paraId="6C43631F" w14:textId="77777777" w:rsidR="005A6D8C" w:rsidRPr="00200002" w:rsidRDefault="005A6D8C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3DF0EBEF" w14:textId="3AC92025" w:rsidR="00200002" w:rsidRDefault="00200002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200002">
        <w:rPr>
          <w:rFonts w:ascii="Open Sans" w:hAnsi="Open Sans" w:cs="Open Sans"/>
          <w:sz w:val="22"/>
          <w:szCs w:val="22"/>
        </w:rPr>
        <w:t xml:space="preserve">Zadanie nr. 2 - Zimowe utrzymanie dróg publicznych będących z zarządzie Gminy i Miasta Wyszogród, w sezonie 2025/2026, w sektorze II tj.: Drogi do zwalczania śliskości w sołectwie:  Kobylniki, Rostkowice, Grodkowo, </w:t>
      </w:r>
      <w:proofErr w:type="spellStart"/>
      <w:r w:rsidRPr="00200002">
        <w:rPr>
          <w:rFonts w:ascii="Open Sans" w:hAnsi="Open Sans" w:cs="Open Sans"/>
          <w:sz w:val="22"/>
          <w:szCs w:val="22"/>
        </w:rPr>
        <w:t>Grodkówko</w:t>
      </w:r>
      <w:proofErr w:type="spellEnd"/>
      <w:r w:rsidRPr="00200002">
        <w:rPr>
          <w:rFonts w:ascii="Open Sans" w:hAnsi="Open Sans" w:cs="Open Sans"/>
          <w:sz w:val="22"/>
          <w:szCs w:val="22"/>
        </w:rPr>
        <w:t>, Pruszczyn.</w:t>
      </w:r>
    </w:p>
    <w:p w14:paraId="50E307E7" w14:textId="30B3084E" w:rsidR="005A6D8C" w:rsidRDefault="005A6D8C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74838D1A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ena jednostkowa za jedną  roboczo-godzinę zwalczania śliskości dróg : </w:t>
      </w:r>
    </w:p>
    <w:p w14:paraId="75C90864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netto …………………….. zł PLN ( słownie : ………………………………………………………. ),</w:t>
      </w:r>
    </w:p>
    <w:p w14:paraId="3C53DE89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VAT ……… % …………. zł PLN ( słownie : ……………………………………………………….. ),</w:t>
      </w:r>
    </w:p>
    <w:p w14:paraId="788D117F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brutto …………………… zł PLN ( słownie : ………………………………………………………… )</w:t>
      </w:r>
    </w:p>
    <w:p w14:paraId="56E52C46" w14:textId="77777777" w:rsidR="005A6D8C" w:rsidRPr="00200002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5F525494" w14:textId="77777777" w:rsidR="005A6D8C" w:rsidRPr="00200002" w:rsidRDefault="005A6D8C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5E97F6A1" w14:textId="30E04C14" w:rsidR="00200002" w:rsidRDefault="00200002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200002">
        <w:rPr>
          <w:rFonts w:ascii="Open Sans" w:hAnsi="Open Sans" w:cs="Open Sans"/>
          <w:sz w:val="22"/>
          <w:szCs w:val="22"/>
        </w:rPr>
        <w:t>Zadanie nr. 3 - Zimowe utrzymanie dróg publicznych będących z zarządzie Gminy i Miasta Wyszogród, w sezonie 2025/2026, w sektorze III tj.: Drogi do zwalczania śliskości w sołectwach: Rębowo, Wiązówka, Ciućkowo, Wilczkowo, Bolino, Pozarzyn, Chmielewo.</w:t>
      </w:r>
    </w:p>
    <w:p w14:paraId="27D35C28" w14:textId="7283298B" w:rsidR="005A6D8C" w:rsidRDefault="005A6D8C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4FC8499B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ena jednostkowa za jedną  roboczo-godzinę zwalczania śliskości dróg : </w:t>
      </w:r>
    </w:p>
    <w:p w14:paraId="51BCA0DD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netto …………………….. zł PLN ( słownie : ………………………………………………………. ),</w:t>
      </w:r>
    </w:p>
    <w:p w14:paraId="4C742B28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VAT ……… % …………. zł PLN ( słownie : ……………………………………………………….. ),</w:t>
      </w:r>
    </w:p>
    <w:p w14:paraId="1FA87473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brutto …………………… zł PLN ( słownie : ………………………………………………………… )</w:t>
      </w:r>
    </w:p>
    <w:p w14:paraId="1C882E3B" w14:textId="77777777" w:rsidR="005A6D8C" w:rsidRPr="00200002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2CDDB07C" w14:textId="77777777" w:rsidR="005A6D8C" w:rsidRPr="00200002" w:rsidRDefault="005A6D8C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06DD7148" w14:textId="0319DF87" w:rsidR="00200002" w:rsidRDefault="00200002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200002">
        <w:rPr>
          <w:rFonts w:ascii="Open Sans" w:hAnsi="Open Sans" w:cs="Open Sans"/>
          <w:sz w:val="22"/>
          <w:szCs w:val="22"/>
        </w:rPr>
        <w:t>Zadanie nr. 4 - Zimowe utrzymanie dróg publicznych będących z zarządzie Gminy i Miasta Wyszogród, w sezonie 2025/2026, w sektorze IV tj.: Drogi do zwalczania śliskości w sołectwach: Rakowo, Drwały, Marcjanka, Starzyno.</w:t>
      </w:r>
    </w:p>
    <w:p w14:paraId="12A0DE91" w14:textId="77777777" w:rsidR="005A6D8C" w:rsidRDefault="005A6D8C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41C42CDE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ena jednostkowa za jedną  roboczo-godzinę zwalczania śliskości dróg : </w:t>
      </w:r>
    </w:p>
    <w:p w14:paraId="1DFA0A9B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netto …………………….. zł PLN ( słownie : ………………………………………………………. ),</w:t>
      </w:r>
    </w:p>
    <w:p w14:paraId="1C759A80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VAT ……… % …………. zł PLN ( słownie : ……………………………………………………….. ),</w:t>
      </w:r>
    </w:p>
    <w:p w14:paraId="66B4F132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brutto …………………… zł PLN ( słownie : ………………………………………………………… )</w:t>
      </w:r>
    </w:p>
    <w:p w14:paraId="4695FD0E" w14:textId="77777777" w:rsidR="005A6D8C" w:rsidRPr="00200002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6866908C" w14:textId="77777777" w:rsidR="005A6D8C" w:rsidRPr="00200002" w:rsidRDefault="005A6D8C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4A06508E" w14:textId="784F951E" w:rsidR="00F05305" w:rsidRPr="00200002" w:rsidRDefault="00200002" w:rsidP="00200002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200002">
        <w:rPr>
          <w:rFonts w:ascii="Open Sans" w:hAnsi="Open Sans" w:cs="Open Sans"/>
          <w:sz w:val="22"/>
          <w:szCs w:val="22"/>
        </w:rPr>
        <w:t>Zadanie nr. 5 - Zimowe utrzymanie dróg publicznych będących z zarządzie Gminy i Miasta Wyszogród, w sezonie 2025/2026, w sektorze V tj.: drogi i ulice oraz ciągi piesze (chodniki ) do zwalczania śliskości  w granicach administracyjnych miasta Wyszogród</w:t>
      </w:r>
    </w:p>
    <w:p w14:paraId="25926A86" w14:textId="7D0D4D99" w:rsidR="00D654D8" w:rsidRDefault="00D654D8" w:rsidP="009E6620">
      <w:pPr>
        <w:pStyle w:val="Bezodstpw"/>
        <w:jc w:val="both"/>
        <w:rPr>
          <w:rFonts w:ascii="Open Sans" w:hAnsi="Open Sans" w:cs="Open Sans"/>
          <w:b/>
          <w:sz w:val="22"/>
          <w:szCs w:val="22"/>
        </w:rPr>
      </w:pPr>
    </w:p>
    <w:p w14:paraId="40870DB6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ena jednostkowa za jedną  roboczo-godzinę zwalczania śliskości dróg : </w:t>
      </w:r>
    </w:p>
    <w:p w14:paraId="1825CFF8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netto …………………….. zł PLN ( słownie : ………………………………………………………. ),</w:t>
      </w:r>
    </w:p>
    <w:p w14:paraId="7DA81031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VAT ……… % …………. zł PLN ( słownie : ……………………………………………………….. ),</w:t>
      </w:r>
    </w:p>
    <w:p w14:paraId="3382235C" w14:textId="77777777" w:rsidR="005A6D8C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- brutto …………………… zł PLN ( słownie : ………………………………………………………… )</w:t>
      </w:r>
    </w:p>
    <w:p w14:paraId="22934821" w14:textId="77777777" w:rsidR="005A6D8C" w:rsidRPr="00200002" w:rsidRDefault="005A6D8C" w:rsidP="005A6D8C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01EE79AD" w14:textId="296C3ECE" w:rsidR="005A6D8C" w:rsidRPr="006A7CC8" w:rsidRDefault="005A6D8C" w:rsidP="005A6D8C">
      <w:pPr>
        <w:pStyle w:val="Bezodstpw"/>
        <w:rPr>
          <w:rFonts w:ascii="Open Sans" w:hAnsi="Open Sans" w:cs="Open Sans"/>
          <w:sz w:val="22"/>
          <w:szCs w:val="22"/>
        </w:rPr>
      </w:pPr>
      <w:r w:rsidRPr="006A7CC8">
        <w:rPr>
          <w:rFonts w:ascii="Open Sans" w:hAnsi="Open Sans" w:cs="Open Sans"/>
          <w:sz w:val="22"/>
          <w:szCs w:val="22"/>
        </w:rPr>
        <w:t xml:space="preserve">Cena jednostkowa za jedną  roboczo-godzinę </w:t>
      </w:r>
      <w:r w:rsidR="0073497C">
        <w:rPr>
          <w:rFonts w:ascii="Open Sans" w:hAnsi="Open Sans" w:cs="Open Sans"/>
          <w:sz w:val="22"/>
          <w:szCs w:val="22"/>
        </w:rPr>
        <w:t>zwalczani</w:t>
      </w:r>
      <w:r w:rsidR="00601775">
        <w:rPr>
          <w:rFonts w:ascii="Open Sans" w:hAnsi="Open Sans" w:cs="Open Sans"/>
          <w:sz w:val="22"/>
          <w:szCs w:val="22"/>
        </w:rPr>
        <w:t>a</w:t>
      </w:r>
      <w:r w:rsidR="0073497C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śliskości</w:t>
      </w:r>
      <w:r w:rsidRPr="006A7CC8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ciągów pieszych ( chodników )</w:t>
      </w:r>
      <w:r w:rsidRPr="006A7CC8">
        <w:rPr>
          <w:rFonts w:ascii="Open Sans" w:hAnsi="Open Sans" w:cs="Open Sans"/>
          <w:sz w:val="22"/>
          <w:szCs w:val="22"/>
        </w:rPr>
        <w:t xml:space="preserve"> : </w:t>
      </w:r>
    </w:p>
    <w:p w14:paraId="34BEA369" w14:textId="77777777" w:rsidR="005A6D8C" w:rsidRPr="006A7CC8" w:rsidRDefault="005A6D8C" w:rsidP="005A6D8C">
      <w:pPr>
        <w:pStyle w:val="Bezodstpw"/>
        <w:rPr>
          <w:rFonts w:ascii="Open Sans" w:hAnsi="Open Sans" w:cs="Open Sans"/>
          <w:sz w:val="22"/>
          <w:szCs w:val="22"/>
        </w:rPr>
      </w:pPr>
      <w:r w:rsidRPr="006A7CC8">
        <w:rPr>
          <w:rFonts w:ascii="Open Sans" w:hAnsi="Open Sans" w:cs="Open Sans"/>
          <w:sz w:val="22"/>
          <w:szCs w:val="22"/>
        </w:rPr>
        <w:t>- netto …………………….. zł PLN ( słownie : ………………………………………………………. ),</w:t>
      </w:r>
    </w:p>
    <w:p w14:paraId="108FCA84" w14:textId="77777777" w:rsidR="005A6D8C" w:rsidRPr="006A7CC8" w:rsidRDefault="005A6D8C" w:rsidP="005A6D8C">
      <w:pPr>
        <w:pStyle w:val="Bezodstpw"/>
        <w:rPr>
          <w:rFonts w:ascii="Open Sans" w:hAnsi="Open Sans" w:cs="Open Sans"/>
          <w:sz w:val="22"/>
          <w:szCs w:val="22"/>
        </w:rPr>
      </w:pPr>
      <w:r w:rsidRPr="006A7CC8">
        <w:rPr>
          <w:rFonts w:ascii="Open Sans" w:hAnsi="Open Sans" w:cs="Open Sans"/>
          <w:sz w:val="22"/>
          <w:szCs w:val="22"/>
        </w:rPr>
        <w:t>- VAT ……… % …………. zł PLN ( słownie : ……………………………………………………….. ),</w:t>
      </w:r>
    </w:p>
    <w:p w14:paraId="7758EC7D" w14:textId="77777777" w:rsidR="005A6D8C" w:rsidRPr="006A7CC8" w:rsidRDefault="005A6D8C" w:rsidP="005A6D8C">
      <w:pPr>
        <w:pStyle w:val="Bezodstpw"/>
        <w:rPr>
          <w:rFonts w:ascii="Open Sans" w:hAnsi="Open Sans" w:cs="Open Sans"/>
          <w:sz w:val="22"/>
          <w:szCs w:val="22"/>
        </w:rPr>
      </w:pPr>
      <w:r w:rsidRPr="006A7CC8">
        <w:rPr>
          <w:rFonts w:ascii="Open Sans" w:hAnsi="Open Sans" w:cs="Open Sans"/>
          <w:sz w:val="22"/>
          <w:szCs w:val="22"/>
        </w:rPr>
        <w:lastRenderedPageBreak/>
        <w:t>- brutto …………………… zł PLN ( słownie : ………………………………………………………… )</w:t>
      </w:r>
    </w:p>
    <w:p w14:paraId="6F4D4282" w14:textId="77777777" w:rsidR="00F05305" w:rsidRPr="00D654D8" w:rsidRDefault="00F05305" w:rsidP="009E6620">
      <w:pPr>
        <w:pStyle w:val="Bezodstpw"/>
        <w:jc w:val="both"/>
        <w:rPr>
          <w:rFonts w:ascii="Open Sans" w:hAnsi="Open Sans" w:cs="Open Sans"/>
          <w:b/>
          <w:sz w:val="22"/>
          <w:szCs w:val="22"/>
        </w:rPr>
      </w:pPr>
    </w:p>
    <w:p w14:paraId="7436A48D" w14:textId="5F3B0B2E" w:rsidR="00F05305" w:rsidRPr="00D654D8" w:rsidRDefault="00F05305" w:rsidP="00F05305">
      <w:pPr>
        <w:pStyle w:val="Bezodstpw"/>
        <w:jc w:val="both"/>
        <w:rPr>
          <w:rFonts w:ascii="Open Sans" w:hAnsi="Open Sans" w:cs="Open Sans"/>
          <w:sz w:val="22"/>
          <w:szCs w:val="22"/>
        </w:rPr>
      </w:pPr>
      <w:r w:rsidRPr="00D654D8">
        <w:rPr>
          <w:rFonts w:ascii="Open Sans" w:hAnsi="Open Sans" w:cs="Open Sans"/>
          <w:sz w:val="22"/>
          <w:szCs w:val="22"/>
        </w:rPr>
        <w:t xml:space="preserve">Jednocześnie oświadczam, że </w:t>
      </w:r>
      <w:r w:rsidR="00737FBE">
        <w:rPr>
          <w:rFonts w:ascii="Open Sans" w:hAnsi="Open Sans" w:cs="Open Sans"/>
          <w:sz w:val="22"/>
          <w:szCs w:val="22"/>
        </w:rPr>
        <w:t>zapoznałem się z warunkami zaproszenia do składania ofert z dnia 23.10.2025r o nr IKR.271.26.2025 , opisem przedmiotu zamówienia oraz zakresem usługi d świadczenia. W pełni i bezwarunkowo je akceptuję.</w:t>
      </w:r>
    </w:p>
    <w:p w14:paraId="6F53A157" w14:textId="77777777" w:rsidR="00723A63" w:rsidRPr="00D654D8" w:rsidRDefault="00723A63" w:rsidP="00F05305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76618B00" w14:textId="77777777" w:rsidR="00723A63" w:rsidRPr="00D654D8" w:rsidRDefault="00723A63" w:rsidP="00F05305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171E7DB5" w14:textId="77777777" w:rsidR="00723A63" w:rsidRPr="00D654D8" w:rsidRDefault="00723A63" w:rsidP="00F05305">
      <w:pPr>
        <w:pStyle w:val="Bezodstpw"/>
        <w:jc w:val="both"/>
        <w:rPr>
          <w:rFonts w:ascii="Open Sans" w:hAnsi="Open Sans" w:cs="Open Sans"/>
          <w:sz w:val="22"/>
          <w:szCs w:val="22"/>
        </w:rPr>
      </w:pPr>
    </w:p>
    <w:p w14:paraId="07C9423A" w14:textId="08E265B9" w:rsidR="00596DD0" w:rsidRPr="00D654D8" w:rsidRDefault="00737FBE" w:rsidP="00737FBE">
      <w:pPr>
        <w:pStyle w:val="Bezodstpw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                                                      </w:t>
      </w:r>
      <w:r w:rsidR="00596DD0" w:rsidRPr="00D654D8">
        <w:rPr>
          <w:rFonts w:ascii="Open Sans" w:hAnsi="Open Sans" w:cs="Open Sans"/>
          <w:sz w:val="22"/>
          <w:szCs w:val="22"/>
        </w:rPr>
        <w:t>.………………………………</w:t>
      </w:r>
      <w:r w:rsidR="00D654D8">
        <w:rPr>
          <w:rFonts w:ascii="Open Sans" w:hAnsi="Open Sans" w:cs="Open Sans"/>
          <w:sz w:val="22"/>
          <w:szCs w:val="22"/>
        </w:rPr>
        <w:t>………….</w:t>
      </w:r>
      <w:r w:rsidR="00D654D8">
        <w:rPr>
          <w:rFonts w:ascii="Open Sans" w:hAnsi="Open Sans" w:cs="Open Sans"/>
          <w:sz w:val="22"/>
          <w:szCs w:val="22"/>
        </w:rPr>
        <w:tab/>
      </w:r>
    </w:p>
    <w:p w14:paraId="4EFE6AC2" w14:textId="1F2DA4ED" w:rsidR="00D97958" w:rsidRPr="00D654D8" w:rsidRDefault="00D654D8" w:rsidP="00D654D8">
      <w:pPr>
        <w:pStyle w:val="Bezodstpw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pieczątka, podpis)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</w:p>
    <w:sectPr w:rsidR="00D97958" w:rsidRPr="00D654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5202A" w14:textId="77777777" w:rsidR="004B49D9" w:rsidRDefault="004B49D9" w:rsidP="00843FF4">
      <w:pPr>
        <w:spacing w:after="0" w:line="240" w:lineRule="auto"/>
      </w:pPr>
      <w:r>
        <w:separator/>
      </w:r>
    </w:p>
  </w:endnote>
  <w:endnote w:type="continuationSeparator" w:id="0">
    <w:p w14:paraId="5EE33867" w14:textId="77777777" w:rsidR="004B49D9" w:rsidRDefault="004B49D9" w:rsidP="0084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2565925"/>
      <w:docPartObj>
        <w:docPartGallery w:val="Page Numbers (Bottom of Page)"/>
        <w:docPartUnique/>
      </w:docPartObj>
    </w:sdtPr>
    <w:sdtContent>
      <w:p w14:paraId="13355EA0" w14:textId="2EBAAF74" w:rsidR="0074521C" w:rsidRDefault="007452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3CA8D" w14:textId="77777777" w:rsidR="0074521C" w:rsidRDefault="00745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E1A5E" w14:textId="77777777" w:rsidR="004B49D9" w:rsidRDefault="004B49D9" w:rsidP="00843FF4">
      <w:pPr>
        <w:spacing w:after="0" w:line="240" w:lineRule="auto"/>
      </w:pPr>
      <w:r>
        <w:separator/>
      </w:r>
    </w:p>
  </w:footnote>
  <w:footnote w:type="continuationSeparator" w:id="0">
    <w:p w14:paraId="113C411F" w14:textId="77777777" w:rsidR="004B49D9" w:rsidRDefault="004B49D9" w:rsidP="0084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D087" w14:textId="762EF32F" w:rsidR="0074521C" w:rsidRDefault="0074521C" w:rsidP="00843FF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851AB"/>
    <w:multiLevelType w:val="hybridMultilevel"/>
    <w:tmpl w:val="53488694"/>
    <w:lvl w:ilvl="0" w:tplc="D87CA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58"/>
    <w:rsid w:val="00034629"/>
    <w:rsid w:val="00053108"/>
    <w:rsid w:val="00095ED7"/>
    <w:rsid w:val="000A2880"/>
    <w:rsid w:val="00200002"/>
    <w:rsid w:val="00284A1C"/>
    <w:rsid w:val="002E1231"/>
    <w:rsid w:val="002E6FD4"/>
    <w:rsid w:val="002F42D6"/>
    <w:rsid w:val="003614E9"/>
    <w:rsid w:val="00405489"/>
    <w:rsid w:val="004A548A"/>
    <w:rsid w:val="004B1525"/>
    <w:rsid w:val="004B49D9"/>
    <w:rsid w:val="004B5F0F"/>
    <w:rsid w:val="00596DD0"/>
    <w:rsid w:val="005A6D8C"/>
    <w:rsid w:val="005D7DA4"/>
    <w:rsid w:val="00601775"/>
    <w:rsid w:val="0061158C"/>
    <w:rsid w:val="00634B7A"/>
    <w:rsid w:val="00652936"/>
    <w:rsid w:val="0065787E"/>
    <w:rsid w:val="006A7CC8"/>
    <w:rsid w:val="006D126D"/>
    <w:rsid w:val="00715260"/>
    <w:rsid w:val="00723A63"/>
    <w:rsid w:val="0073497C"/>
    <w:rsid w:val="00737FBE"/>
    <w:rsid w:val="0074521C"/>
    <w:rsid w:val="00764022"/>
    <w:rsid w:val="007F659C"/>
    <w:rsid w:val="008064DD"/>
    <w:rsid w:val="00843FF4"/>
    <w:rsid w:val="00887F3E"/>
    <w:rsid w:val="008B34DA"/>
    <w:rsid w:val="008D5E52"/>
    <w:rsid w:val="0097301E"/>
    <w:rsid w:val="00985BF8"/>
    <w:rsid w:val="009E6620"/>
    <w:rsid w:val="00A12FEB"/>
    <w:rsid w:val="00A91F70"/>
    <w:rsid w:val="00A93DF8"/>
    <w:rsid w:val="00AC51E6"/>
    <w:rsid w:val="00B86748"/>
    <w:rsid w:val="00BC1027"/>
    <w:rsid w:val="00BC2CAB"/>
    <w:rsid w:val="00BF0485"/>
    <w:rsid w:val="00CA4C4A"/>
    <w:rsid w:val="00CD024E"/>
    <w:rsid w:val="00D654D8"/>
    <w:rsid w:val="00D97958"/>
    <w:rsid w:val="00E6051E"/>
    <w:rsid w:val="00EE69B1"/>
    <w:rsid w:val="00F05305"/>
    <w:rsid w:val="00F90352"/>
    <w:rsid w:val="00F9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0CEC"/>
  <w15:docId w15:val="{0040C26F-447C-4BF5-A705-ABF0B3D1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231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F0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231"/>
    <w:pPr>
      <w:ind w:left="720"/>
      <w:contextualSpacing/>
    </w:pPr>
  </w:style>
  <w:style w:type="paragraph" w:styleId="Bezodstpw">
    <w:name w:val="No Spacing"/>
    <w:uiPriority w:val="1"/>
    <w:qFormat/>
    <w:rsid w:val="00D97958"/>
  </w:style>
  <w:style w:type="paragraph" w:styleId="Nagwek">
    <w:name w:val="header"/>
    <w:basedOn w:val="Normalny"/>
    <w:link w:val="NagwekZnak"/>
    <w:uiPriority w:val="99"/>
    <w:unhideWhenUsed/>
    <w:rsid w:val="0084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F4"/>
  </w:style>
  <w:style w:type="paragraph" w:styleId="Stopka">
    <w:name w:val="footer"/>
    <w:basedOn w:val="Normalny"/>
    <w:link w:val="StopkaZnak"/>
    <w:uiPriority w:val="99"/>
    <w:unhideWhenUsed/>
    <w:rsid w:val="0084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F4"/>
  </w:style>
  <w:style w:type="paragraph" w:styleId="Tekstdymka">
    <w:name w:val="Balloon Text"/>
    <w:basedOn w:val="Normalny"/>
    <w:link w:val="TekstdymkaZnak"/>
    <w:uiPriority w:val="99"/>
    <w:semiHidden/>
    <w:unhideWhenUsed/>
    <w:rsid w:val="006D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BF0485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A38C-9C4F-450D-A091-2967992F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rtur Kaźmierczak</cp:lastModifiedBy>
  <cp:revision>10</cp:revision>
  <cp:lastPrinted>2021-10-04T12:18:00Z</cp:lastPrinted>
  <dcterms:created xsi:type="dcterms:W3CDTF">2024-10-18T11:23:00Z</dcterms:created>
  <dcterms:modified xsi:type="dcterms:W3CDTF">2025-10-23T10:33:00Z</dcterms:modified>
</cp:coreProperties>
</file>